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D30A9D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7D4C29">
        <w:rPr>
          <w:sz w:val="28"/>
          <w:szCs w:val="28"/>
          <w:lang w:val="ru-RU"/>
        </w:rPr>
        <w:t>23 января</w:t>
      </w:r>
      <w:r w:rsidRPr="0071277B">
        <w:rPr>
          <w:sz w:val="28"/>
          <w:szCs w:val="28"/>
          <w:lang w:val="ru-RU"/>
        </w:rPr>
        <w:t xml:space="preserve"> 201</w:t>
      </w:r>
      <w:r w:rsidR="007D4C29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7D4C29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 января</w:t>
      </w:r>
      <w:r w:rsidR="00D94567" w:rsidRPr="0071277B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7D4C29" w:rsidRPr="00930267" w:rsidRDefault="007D4C29" w:rsidP="007D4C29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8 дека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57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8C4FB4" w:rsidRDefault="008C4FB4" w:rsidP="008C4FB4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57:25:0031441:11 площадью 874 кв.м по улице Елецкой, 42, 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Азарову Геннадию Николаевичу, Богдашкиной Вере Владимир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общей долевой собственности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>:</w:t>
      </w:r>
    </w:p>
    <w:p w:rsidR="008C4FB4" w:rsidRDefault="008C4FB4" w:rsidP="008C4FB4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восточной стороны на расстоянии 0 м, с юго-восточной стороны на расстоянии 2,5 м;</w:t>
      </w:r>
    </w:p>
    <w:p w:rsidR="008C4FB4" w:rsidRDefault="008C4FB4" w:rsidP="008C4FB4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- максимального процента застройки - 60,84.</w:t>
      </w:r>
    </w:p>
    <w:p w:rsidR="00E30D54" w:rsidRPr="00930267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</w:t>
      </w:r>
      <w:r w:rsidR="00335D8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930267">
        <w:rPr>
          <w:sz w:val="28"/>
          <w:szCs w:val="28"/>
          <w:lang w:val="ru-RU"/>
        </w:rPr>
        <w:t>человек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 xml:space="preserve">на отклонение от предельных параметров разрешённого строительства на земельном участке по адресу: город Орел, ул. </w:t>
      </w:r>
      <w:r w:rsidR="008C4FB4">
        <w:rPr>
          <w:sz w:val="28"/>
          <w:szCs w:val="28"/>
          <w:shd w:val="clear" w:color="auto" w:fill="FFFFFF"/>
          <w:lang w:val="ru-RU"/>
        </w:rPr>
        <w:t>Елецкая, 42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7D4C29">
        <w:rPr>
          <w:sz w:val="28"/>
          <w:szCs w:val="28"/>
          <w:lang w:val="ru-RU"/>
        </w:rPr>
        <w:t>Елецкой, 42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D132D9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1D0B02" w:rsidRPr="0071277B" w:rsidRDefault="001D0B02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стройке города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7D4C29" w:rsidRDefault="007D4C29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омиссии, ответственный за проведение</w:t>
      </w:r>
    </w:p>
    <w:p w:rsidR="007D4C29" w:rsidRDefault="007D4C29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C4FB4">
        <w:rPr>
          <w:sz w:val="28"/>
          <w:szCs w:val="28"/>
          <w:lang w:val="ru-RU"/>
        </w:rPr>
        <w:tab/>
      </w:r>
      <w:r w:rsidR="008C4FB4">
        <w:rPr>
          <w:sz w:val="28"/>
          <w:szCs w:val="28"/>
          <w:lang w:val="ru-RU"/>
        </w:rPr>
        <w:tab/>
        <w:t xml:space="preserve">       Н.В. Трус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85" w:rsidRDefault="00451585" w:rsidP="00F9562B">
      <w:r>
        <w:separator/>
      </w:r>
    </w:p>
  </w:endnote>
  <w:endnote w:type="continuationSeparator" w:id="0">
    <w:p w:rsidR="00451585" w:rsidRDefault="00451585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85" w:rsidRDefault="0045158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51585" w:rsidRDefault="00451585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D0B02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2E664C"/>
    <w:rsid w:val="00335D8C"/>
    <w:rsid w:val="00346FAF"/>
    <w:rsid w:val="00350E2A"/>
    <w:rsid w:val="00355F59"/>
    <w:rsid w:val="00377467"/>
    <w:rsid w:val="003A2220"/>
    <w:rsid w:val="003A7621"/>
    <w:rsid w:val="003C4215"/>
    <w:rsid w:val="003E0A12"/>
    <w:rsid w:val="003E32B3"/>
    <w:rsid w:val="003F3A83"/>
    <w:rsid w:val="00403057"/>
    <w:rsid w:val="00426CA5"/>
    <w:rsid w:val="00433163"/>
    <w:rsid w:val="00445652"/>
    <w:rsid w:val="00451585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804E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D4C29"/>
    <w:rsid w:val="007F2A31"/>
    <w:rsid w:val="00815627"/>
    <w:rsid w:val="008513CB"/>
    <w:rsid w:val="008652B2"/>
    <w:rsid w:val="00877484"/>
    <w:rsid w:val="00880470"/>
    <w:rsid w:val="00880F11"/>
    <w:rsid w:val="0089659F"/>
    <w:rsid w:val="008A048F"/>
    <w:rsid w:val="008B0509"/>
    <w:rsid w:val="008C4FB4"/>
    <w:rsid w:val="008D38ED"/>
    <w:rsid w:val="008E5EC7"/>
    <w:rsid w:val="009040C1"/>
    <w:rsid w:val="00912758"/>
    <w:rsid w:val="009225F9"/>
    <w:rsid w:val="00976432"/>
    <w:rsid w:val="00983E5C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E26B4"/>
    <w:rsid w:val="00C24013"/>
    <w:rsid w:val="00C3477F"/>
    <w:rsid w:val="00C35722"/>
    <w:rsid w:val="00C4023B"/>
    <w:rsid w:val="00C71D28"/>
    <w:rsid w:val="00C76F2D"/>
    <w:rsid w:val="00C8677D"/>
    <w:rsid w:val="00C908F7"/>
    <w:rsid w:val="00C95772"/>
    <w:rsid w:val="00C97F61"/>
    <w:rsid w:val="00CA7FBD"/>
    <w:rsid w:val="00CB7933"/>
    <w:rsid w:val="00CD71DC"/>
    <w:rsid w:val="00CE6185"/>
    <w:rsid w:val="00D03F3E"/>
    <w:rsid w:val="00D101A6"/>
    <w:rsid w:val="00D132D9"/>
    <w:rsid w:val="00D21D64"/>
    <w:rsid w:val="00D225C7"/>
    <w:rsid w:val="00D30A9D"/>
    <w:rsid w:val="00D41A86"/>
    <w:rsid w:val="00D76495"/>
    <w:rsid w:val="00D94567"/>
    <w:rsid w:val="00DC4C3B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959C8"/>
    <w:rsid w:val="00EB0082"/>
    <w:rsid w:val="00EB1D03"/>
    <w:rsid w:val="00EB3E64"/>
    <w:rsid w:val="00EE65B5"/>
    <w:rsid w:val="00F06EF5"/>
    <w:rsid w:val="00F20D5D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378-1235-49A4-85E8-A41E1A79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102</cp:revision>
  <cp:lastPrinted>2017-01-20T06:28:00Z</cp:lastPrinted>
  <dcterms:created xsi:type="dcterms:W3CDTF">2009-04-16T11:32:00Z</dcterms:created>
  <dcterms:modified xsi:type="dcterms:W3CDTF">2017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